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3FEEAD49" w:rsidR="00FB5661" w:rsidRPr="00973090" w:rsidRDefault="00A75FEB" w:rsidP="00A550EB">
      <w:pPr>
        <w:tabs>
          <w:tab w:val="center" w:pos="4680"/>
          <w:tab w:val="right" w:pos="9360"/>
        </w:tabs>
        <w:ind w:left="-540" w:hanging="90"/>
        <w:rPr>
          <w:rtl/>
          <w:lang w:val="ru-RU"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4BCB7990">
                <wp:simplePos x="0" y="0"/>
                <wp:positionH relativeFrom="column">
                  <wp:posOffset>5631180</wp:posOffset>
                </wp:positionH>
                <wp:positionV relativeFrom="paragraph">
                  <wp:posOffset>96824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4CFA" w14:textId="116E3F12" w:rsidR="00D837D5" w:rsidRPr="00DB18DA" w:rsidRDefault="00A75FEB" w:rsidP="00D83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  <w:r w:rsidR="00D837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OV</w:t>
                            </w:r>
                          </w:p>
                          <w:p w14:paraId="671FC05D" w14:textId="5B64677F" w:rsidR="00DB18DA" w:rsidRPr="00DB18DA" w:rsidRDefault="00DB18DA" w:rsidP="000C56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4pt;margin-top:7.6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BhrwFPdAAAA&#10;CgEAAA8AAAAAAAAAAAAAAAAAZAQAAGRycy9kb3ducmV2LnhtbFBLBQYAAAAABAAEAPMAAABuBQAA&#10;AAA=&#10;" filled="f" stroked="f">
                <v:textbox>
                  <w:txbxContent>
                    <w:p w14:paraId="35E34CFA" w14:textId="116E3F12" w:rsidR="00D837D5" w:rsidRPr="00DB18DA" w:rsidRDefault="00A75FEB" w:rsidP="00D83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</w:t>
                      </w:r>
                      <w:r w:rsidR="00D837D5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OV</w:t>
                      </w:r>
                    </w:p>
                    <w:p w14:paraId="671FC05D" w14:textId="5B64677F" w:rsidR="00DB18DA" w:rsidRPr="00DB18DA" w:rsidRDefault="00DB18DA" w:rsidP="000C56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3" behindDoc="1" locked="0" layoutInCell="1" allowOverlap="1" wp14:anchorId="368BA372" wp14:editId="4D64DCED">
            <wp:simplePos x="0" y="0"/>
            <wp:positionH relativeFrom="page">
              <wp:posOffset>7620</wp:posOffset>
            </wp:positionH>
            <wp:positionV relativeFrom="page">
              <wp:posOffset>8559</wp:posOffset>
            </wp:positionV>
            <wp:extent cx="7751445" cy="10042498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00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13C25029" w:rsidR="00FB5661" w:rsidRPr="00FB5661" w:rsidRDefault="00A75FEB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6C2FF40E">
                <wp:simplePos x="0" y="0"/>
                <wp:positionH relativeFrom="column">
                  <wp:posOffset>5651831</wp:posOffset>
                </wp:positionH>
                <wp:positionV relativeFrom="paragraph">
                  <wp:posOffset>168275</wp:posOffset>
                </wp:positionV>
                <wp:extent cx="755650" cy="33337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4E79" w14:textId="776E3E99" w:rsidR="001C1311" w:rsidRPr="00DB18DA" w:rsidRDefault="00D837D5" w:rsidP="001C13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BB12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45.05pt;margin-top:13.25pt;width:59.5pt;height:26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" filled="f" stroked="f">
                <v:textbox>
                  <w:txbxContent>
                    <w:p w14:paraId="16974E79" w14:textId="776E3E99" w:rsidR="001C1311" w:rsidRPr="00DB18DA" w:rsidRDefault="00D837D5" w:rsidP="001C13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="00BB123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2D4E94" w14:textId="05F143CA" w:rsidR="00FB5661" w:rsidRPr="00FB5661" w:rsidRDefault="00E219E4" w:rsidP="00FB566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3B2F1371">
                <wp:simplePos x="0" y="0"/>
                <wp:positionH relativeFrom="page">
                  <wp:posOffset>6185535</wp:posOffset>
                </wp:positionH>
                <wp:positionV relativeFrom="paragraph">
                  <wp:posOffset>202565</wp:posOffset>
                </wp:positionV>
                <wp:extent cx="147891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5F40337C" w:rsidR="009F3A28" w:rsidRPr="004C1697" w:rsidRDefault="00D17FFB" w:rsidP="00675787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B</w:t>
                            </w:r>
                            <w:r w:rsidR="00826E86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RZL</w:t>
                            </w:r>
                            <w:r w:rsidR="00D837D5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</w:t>
                            </w:r>
                            <w:r w:rsidR="00B308EE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11</w:t>
                            </w:r>
                            <w:r w:rsidR="00317EBB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N/</w:t>
                            </w:r>
                            <w:r w:rsidR="00F847A0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SHIP</w:t>
                            </w: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</w:t>
                            </w:r>
                            <w:r w:rsidR="00D837D5"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FEB</w:t>
                            </w:r>
                            <w:r w:rsidRPr="004C1697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/98/0</w:t>
                            </w:r>
                            <w:r w:rsidR="00A75FEB">
                              <w:rPr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7.05pt;margin-top:15.95pt;width:116.4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" filled="f" stroked="f">
                <v:textbox>
                  <w:txbxContent>
                    <w:p w14:paraId="01449273" w14:textId="5F40337C" w:rsidR="009F3A28" w:rsidRPr="004C1697" w:rsidRDefault="00D17FFB" w:rsidP="00675787">
                      <w:pPr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</w:pP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B</w:t>
                      </w:r>
                      <w:r w:rsidR="00826E86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RZL</w:t>
                      </w:r>
                      <w:r w:rsidR="00D837D5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</w:t>
                      </w:r>
                      <w:r w:rsidR="00B308EE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11</w:t>
                      </w:r>
                      <w:r w:rsidR="00317EBB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N/</w:t>
                      </w:r>
                      <w:r w:rsidR="00F847A0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SHIP</w:t>
                      </w: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</w:t>
                      </w:r>
                      <w:r w:rsidR="00D837D5"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FEB</w:t>
                      </w:r>
                      <w:r w:rsidRPr="004C1697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/98/0</w:t>
                      </w:r>
                      <w:r w:rsidR="00A75FEB">
                        <w:rPr>
                          <w:b/>
                          <w:bCs/>
                          <w:sz w:val="17"/>
                          <w:szCs w:val="17"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2C45DB" w14:textId="5A5A5113" w:rsidR="005C19D9" w:rsidRDefault="00E53A96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4D76FBEE">
                <wp:simplePos x="0" y="0"/>
                <wp:positionH relativeFrom="column">
                  <wp:posOffset>2076450</wp:posOffset>
                </wp:positionH>
                <wp:positionV relativeFrom="paragraph">
                  <wp:posOffset>29210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14EF8649" w:rsidR="003311F7" w:rsidRPr="00CB6835" w:rsidRDefault="00565598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3 بهمن الی 4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9" type="#_x0000_t202" style="position:absolute;margin-left:163.5pt;margin-top:2.3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jDQ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" filled="f" stroked="f">
                <v:textbox>
                  <w:txbxContent>
                    <w:p w14:paraId="4A3BB4B9" w14:textId="14EF8649" w:rsidR="003311F7" w:rsidRPr="00CB6835" w:rsidRDefault="00565598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3 بهمن الی 4 اسفن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72BFA7D7">
                <wp:simplePos x="0" y="0"/>
                <wp:positionH relativeFrom="column">
                  <wp:posOffset>1914525</wp:posOffset>
                </wp:positionH>
                <wp:positionV relativeFrom="paragraph">
                  <wp:posOffset>196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697E" id="Rounded Rectangle 51" o:spid="_x0000_s1026" style="position:absolute;margin-left:150.75pt;margin-top:1.5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Iv1b2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03" w:type="pct"/>
        <w:jc w:val="center"/>
        <w:tblLook w:val="04A0" w:firstRow="1" w:lastRow="0" w:firstColumn="1" w:lastColumn="0" w:noHBand="0" w:noVBand="1"/>
      </w:tblPr>
      <w:tblGrid>
        <w:gridCol w:w="1523"/>
        <w:gridCol w:w="720"/>
        <w:gridCol w:w="2110"/>
        <w:gridCol w:w="624"/>
        <w:gridCol w:w="1696"/>
        <w:gridCol w:w="1322"/>
        <w:gridCol w:w="1322"/>
        <w:gridCol w:w="1413"/>
        <w:gridCol w:w="870"/>
      </w:tblGrid>
      <w:tr w:rsidR="00215A03" w:rsidRPr="0096147E" w14:paraId="670CACD8" w14:textId="77777777" w:rsidTr="0044777A">
        <w:trPr>
          <w:trHeight w:val="890"/>
          <w:jc w:val="center"/>
        </w:trPr>
        <w:tc>
          <w:tcPr>
            <w:tcW w:w="656" w:type="pct"/>
            <w:shd w:val="clear" w:color="auto" w:fill="002060"/>
            <w:vAlign w:val="center"/>
          </w:tcPr>
          <w:p w14:paraId="7F809DF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310" w:type="pct"/>
            <w:shd w:val="clear" w:color="auto" w:fill="002060"/>
            <w:vAlign w:val="center"/>
          </w:tcPr>
          <w:p w14:paraId="04395B3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909" w:type="pct"/>
            <w:shd w:val="clear" w:color="auto" w:fill="002060"/>
            <w:vAlign w:val="center"/>
          </w:tcPr>
          <w:p w14:paraId="276DD75A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3BEB6745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50E59829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731" w:type="pct"/>
            <w:shd w:val="clear" w:color="auto" w:fill="002060"/>
            <w:vAlign w:val="center"/>
          </w:tcPr>
          <w:p w14:paraId="2E8D8F80" w14:textId="4F1C825D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07C6DCFF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318DEA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1C229977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4AD2C948" w14:textId="156E6E7E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1380AF98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1C12E678" w14:textId="1B7E379A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  <w:r w:rsidR="00215A03"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 xml:space="preserve"> 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1C20526D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375" w:type="pct"/>
            <w:shd w:val="clear" w:color="auto" w:fill="002060"/>
            <w:vAlign w:val="center"/>
          </w:tcPr>
          <w:p w14:paraId="1F06E85B" w14:textId="77777777" w:rsidR="0096147E" w:rsidRPr="00215A03" w:rsidRDefault="0096147E" w:rsidP="00215A0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3D711A" w:rsidRPr="0096147E" w14:paraId="68BA234A" w14:textId="77777777" w:rsidTr="003D711A">
        <w:trPr>
          <w:trHeight w:val="593"/>
          <w:jc w:val="center"/>
        </w:trPr>
        <w:tc>
          <w:tcPr>
            <w:tcW w:w="656" w:type="pct"/>
            <w:vMerge w:val="restart"/>
            <w:shd w:val="clear" w:color="auto" w:fill="auto"/>
            <w:vAlign w:val="center"/>
          </w:tcPr>
          <w:p w14:paraId="6C4FC6BD" w14:textId="0328FC97" w:rsidR="003D711A" w:rsidRPr="0096147E" w:rsidRDefault="003D711A" w:rsidP="0096147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HOTEL 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2223301" w14:textId="232FABC0" w:rsidR="003D711A" w:rsidRPr="0044777A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bidi="fa-IR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350B8B06" w14:textId="214C70D1" w:rsidR="003D711A" w:rsidRPr="0044777A" w:rsidRDefault="003D711A" w:rsidP="003D711A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6E140F8" w14:textId="0AB952B9" w:rsidR="003D711A" w:rsidRPr="00E64F62" w:rsidRDefault="003D711A" w:rsidP="0096147E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  <w:lang w:bidi="fa-IR"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731" w:type="pct"/>
            <w:vMerge w:val="restart"/>
            <w:shd w:val="clear" w:color="auto" w:fill="F2F2F2" w:themeFill="background1" w:themeFillShade="F2"/>
            <w:vAlign w:val="center"/>
          </w:tcPr>
          <w:p w14:paraId="5A863120" w14:textId="51491F43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8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1779F4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4AE83F8" w14:textId="22C92C6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7609A45F" w14:textId="49C207C7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4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9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AF3C433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24BAC3C0" w14:textId="1D683026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  <w:vAlign w:val="center"/>
          </w:tcPr>
          <w:p w14:paraId="2BF473E5" w14:textId="0EE02E20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C0ED52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4015405E" w14:textId="0029E40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09" w:type="pct"/>
            <w:vMerge w:val="restart"/>
            <w:shd w:val="clear" w:color="auto" w:fill="F2F2F2" w:themeFill="background1" w:themeFillShade="F2"/>
            <w:vAlign w:val="center"/>
          </w:tcPr>
          <w:p w14:paraId="0A533D41" w14:textId="0D5C5FCF" w:rsidR="003D711A" w:rsidRPr="005D5B17" w:rsidRDefault="003D711A" w:rsidP="00F054C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</w:t>
            </w:r>
            <w:r w:rsidRPr="00BB1238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19</w:t>
            </w:r>
            <w:r w:rsidRPr="005D5B17"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66197B1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053A2A" w14:textId="560FC4CF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375" w:type="pct"/>
            <w:vMerge w:val="restart"/>
            <w:shd w:val="clear" w:color="auto" w:fill="F2F2F2" w:themeFill="background1" w:themeFillShade="F2"/>
            <w:vAlign w:val="center"/>
          </w:tcPr>
          <w:p w14:paraId="3895476F" w14:textId="70E9FC1E" w:rsidR="003D711A" w:rsidRPr="005D5B17" w:rsidRDefault="003D711A" w:rsidP="0033137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20"/>
                <w:szCs w:val="20"/>
                <w:lang w:bidi="fa-IR"/>
              </w:rPr>
              <w:t>290</w:t>
            </w: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5B17">
              <w:rPr>
                <w:rFonts w:ascii="IRANSansMobile(NoEn)" w:hAnsi="IRANSansMobile(NoEn)" w:cs="IRANSansMobile(NoEn)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1E22F8F" w14:textId="77777777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  <w:r w:rsidRPr="005D5B17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4770AA" w14:textId="7212D6F0" w:rsidR="003D711A" w:rsidRPr="005D5B17" w:rsidRDefault="003D711A" w:rsidP="0096147E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5D5B17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  <w:tr w:rsidR="004D5E12" w:rsidRPr="0096147E" w14:paraId="5770137B" w14:textId="77777777" w:rsidTr="003D711A">
        <w:trPr>
          <w:trHeight w:val="530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2F327742" w14:textId="77777777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15FE83" w14:textId="657247CB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5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6CD1B1C4" w14:textId="29ED673B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r w:rsidRPr="0044777A">
              <w:rPr>
                <w:rFonts w:ascii="IRANSansMobile Light" w:hAnsi="IRANSansMobile Light" w:cs="IRANSansMobile Light" w:hint="cs"/>
                <w:b/>
                <w:bCs/>
                <w:sz w:val="20"/>
                <w:szCs w:val="20"/>
                <w:rtl/>
                <w:lang w:bidi="fa-IR"/>
              </w:rPr>
              <w:t>کشتی (آمازون)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39DA5A9" w14:textId="04355D9C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11E92F2C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39C3583E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161D1147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742C8098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6A4E4313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E12" w:rsidRPr="0096147E" w14:paraId="71A1350A" w14:textId="77777777" w:rsidTr="003D711A">
        <w:trPr>
          <w:trHeight w:val="530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1B440D08" w14:textId="3F2BF935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CB4BB8F" w14:textId="6DF97BBC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5C8C13A5" w14:textId="43EF6367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4DA91B6" w14:textId="226F2C8A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5014B4C1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45672E73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226DBF8E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675A72E4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13F67989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E12" w:rsidRPr="0096147E" w14:paraId="2486CD8A" w14:textId="77777777" w:rsidTr="003D711A">
        <w:trPr>
          <w:trHeight w:val="435"/>
          <w:jc w:val="center"/>
        </w:trPr>
        <w:tc>
          <w:tcPr>
            <w:tcW w:w="656" w:type="pct"/>
            <w:vMerge/>
            <w:shd w:val="clear" w:color="auto" w:fill="auto"/>
            <w:vAlign w:val="center"/>
          </w:tcPr>
          <w:p w14:paraId="507CAA48" w14:textId="15043921" w:rsidR="004D5E12" w:rsidRPr="0096147E" w:rsidRDefault="004D5E12" w:rsidP="004D5E1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99D6A7D" w14:textId="4B1C516A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  <w:r>
              <w:rPr>
                <w:rFonts w:cs="IRANSansMobile Medium"/>
                <w:sz w:val="20"/>
                <w:szCs w:val="20"/>
                <w:lang w:bidi="fa-IR"/>
              </w:rPr>
              <w:t>4*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070B318E" w14:textId="5F5AA2AA" w:rsidR="004D5E12" w:rsidRPr="0044777A" w:rsidRDefault="004D5E12" w:rsidP="004D5E12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4777A">
              <w:rPr>
                <w:rFonts w:ascii="IRANSansMobile Light" w:hAnsi="IRANSansMobile Light" w:cs="IRANSansMobile Light"/>
                <w:b/>
                <w:bCs/>
                <w:sz w:val="20"/>
                <w:szCs w:val="20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378B687" w14:textId="0818451A" w:rsidR="004D5E12" w:rsidRPr="00E64F62" w:rsidRDefault="004D5E12" w:rsidP="004D5E12">
            <w:pPr>
              <w:jc w:val="center"/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</w:pPr>
            <w:r w:rsidRPr="00E64F62">
              <w:rPr>
                <w:rFonts w:ascii="IRANSansMobile(NoEn)" w:hAnsi="IRANSansMobile(NoEn)" w:cs="IRANSansMobile(NoEn)" w:hint="cs"/>
                <w:b/>
                <w:bCs/>
                <w:sz w:val="30"/>
                <w:szCs w:val="30"/>
                <w:rtl/>
              </w:rPr>
              <w:t>3</w:t>
            </w:r>
            <w:r w:rsidRPr="00E64F62">
              <w:rPr>
                <w:rFonts w:ascii="IRANSansMobile(NoEn)" w:hAnsi="IRANSansMobile(NoEn)" w:cs="IRANSansMobile(NoEn)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31" w:type="pct"/>
            <w:vMerge/>
            <w:shd w:val="clear" w:color="auto" w:fill="F2F2F2" w:themeFill="background1" w:themeFillShade="F2"/>
            <w:vAlign w:val="center"/>
          </w:tcPr>
          <w:p w14:paraId="58FF3DBF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52F0A705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0" w:type="pct"/>
            <w:vMerge/>
            <w:shd w:val="clear" w:color="auto" w:fill="F2F2F2" w:themeFill="background1" w:themeFillShade="F2"/>
            <w:vAlign w:val="center"/>
          </w:tcPr>
          <w:p w14:paraId="75445476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5969376A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347FC3C9" w14:textId="77777777" w:rsidR="004D5E12" w:rsidRPr="0096147E" w:rsidRDefault="004D5E12" w:rsidP="004D5E1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287E09A" w14:textId="040BAD5B" w:rsidR="00FB5661" w:rsidRDefault="002728F7" w:rsidP="00907C6A">
      <w:pPr>
        <w:tabs>
          <w:tab w:val="left" w:pos="8790"/>
          <w:tab w:val="right" w:pos="9360"/>
        </w:tabs>
      </w:pP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35814C" wp14:editId="300FD770">
                <wp:simplePos x="0" y="0"/>
                <wp:positionH relativeFrom="column">
                  <wp:posOffset>-619125</wp:posOffset>
                </wp:positionH>
                <wp:positionV relativeFrom="page">
                  <wp:posOffset>425894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A353" w14:textId="77777777" w:rsidR="006B1013" w:rsidRPr="008C756B" w:rsidRDefault="006B1013" w:rsidP="006B101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7EED5741" w14:textId="77777777" w:rsidR="006B1013" w:rsidRPr="001353CE" w:rsidRDefault="006B1013" w:rsidP="006B101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814C" id="Text Box 27" o:spid="_x0000_s1030" type="#_x0000_t202" style="position:absolute;margin-left:-48.75pt;margin-top:335.35pt;width:566.6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" filled="f" stroked="f" strokeweight=".5pt">
                <v:textbox>
                  <w:txbxContent>
                    <w:p w14:paraId="1493A353" w14:textId="77777777" w:rsidR="006B1013" w:rsidRPr="008C756B" w:rsidRDefault="006B1013" w:rsidP="006B101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7EED5741" w14:textId="77777777" w:rsidR="006B1013" w:rsidRPr="001353CE" w:rsidRDefault="006B1013" w:rsidP="006B1013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B101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D7F548" wp14:editId="6F59A23E">
                <wp:simplePos x="0" y="0"/>
                <wp:positionH relativeFrom="column">
                  <wp:posOffset>-657225</wp:posOffset>
                </wp:positionH>
                <wp:positionV relativeFrom="page">
                  <wp:posOffset>4200525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0741C" id="Rounded Rectangle 35" o:spid="_x0000_s1026" style="position:absolute;margin-left:-51.75pt;margin-top:330.75pt;width:570.75pt;height:3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p w14:paraId="268FCDF6" w14:textId="368FABA4" w:rsidR="006B1013" w:rsidRDefault="002728F7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047BFA22">
                <wp:simplePos x="0" y="0"/>
                <wp:positionH relativeFrom="margin">
                  <wp:posOffset>714375</wp:posOffset>
                </wp:positionH>
                <wp:positionV relativeFrom="page">
                  <wp:posOffset>4648200</wp:posOffset>
                </wp:positionV>
                <wp:extent cx="5363210" cy="161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84D725" w14:textId="715E855E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33E7412" w14:textId="7F400014" w:rsidR="00B25235" w:rsidRPr="00FB4FC4" w:rsidRDefault="00B25235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ستاره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موقعیت مکان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F90C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شت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0CBA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UALL</w:t>
                            </w:r>
                          </w:p>
                          <w:p w14:paraId="0D7F013B" w14:textId="328A7600" w:rsidR="00B25235" w:rsidRPr="00FB4FC4" w:rsidRDefault="00E64F62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="005C1312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="00B25235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6D19FD" w14:textId="75E937DA" w:rsidR="001A71B0" w:rsidRPr="00FB4FC4" w:rsidRDefault="001A71B0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DB8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6.25pt;margin-top:366pt;width:422.3pt;height:127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cS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5epvN&#10;IvrJ2+fGOv9VQEOCUFCL5EVM2fHReWwFQ4eQUE3DulYqEqg0aQs6n2DK3zz4hdLBIuIqnNOEkfrW&#10;g+S7XRcBmA1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2084D725" w14:textId="715E855E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33E7412" w14:textId="7F400014" w:rsidR="00B25235" w:rsidRPr="00FB4FC4" w:rsidRDefault="00B25235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4ستاره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موقعیت مکان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F90CB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90CBA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و 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شت</w:t>
                      </w:r>
                      <w:r w:rsidR="00F90CBA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90CBA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UALL</w:t>
                      </w:r>
                    </w:p>
                    <w:p w14:paraId="0D7F013B" w14:textId="328A7600" w:rsidR="00B25235" w:rsidRPr="00FB4FC4" w:rsidRDefault="00E64F62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="00B25235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="005C1312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="00B25235"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F6D19FD" w14:textId="75E937DA" w:rsidR="001A71B0" w:rsidRPr="00FB4FC4" w:rsidRDefault="001A71B0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78B67E" w14:textId="19B4578E" w:rsidR="006B1013" w:rsidRDefault="006B1013" w:rsidP="00907C6A">
      <w:pPr>
        <w:tabs>
          <w:tab w:val="left" w:pos="8790"/>
          <w:tab w:val="right" w:pos="9360"/>
        </w:tabs>
      </w:pPr>
    </w:p>
    <w:p w14:paraId="2BF3694C" w14:textId="49C9CB93" w:rsidR="003D7A4B" w:rsidRDefault="00F90CBA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6770DDAE">
                <wp:simplePos x="0" y="0"/>
                <wp:positionH relativeFrom="margin">
                  <wp:posOffset>-942975</wp:posOffset>
                </wp:positionH>
                <wp:positionV relativeFrom="page">
                  <wp:posOffset>5067300</wp:posOffset>
                </wp:positionV>
                <wp:extent cx="3711575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1452" w14:textId="77777777" w:rsidR="00B67FFD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79AF09" w14:textId="0152732B" w:rsidR="002728F7" w:rsidRDefault="00473A66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="00D37CAB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</w:t>
                            </w:r>
                          </w:p>
                          <w:p w14:paraId="76517F06" w14:textId="27633169" w:rsidR="002728F7" w:rsidRPr="002728F7" w:rsidRDefault="002728F7" w:rsidP="002728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ل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ستیوال</w:t>
                            </w:r>
                            <w:r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2E83D0" w14:textId="0320968A" w:rsidR="00260DB3" w:rsidRPr="00FB4FC4" w:rsidRDefault="00B67FFD" w:rsidP="00FB4F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74.25pt;margin-top:399pt;width:292.2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" filled="f" stroked="f">
                <v:textbox>
                  <w:txbxContent>
                    <w:p w14:paraId="3E341452" w14:textId="77777777" w:rsidR="00B67FFD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79AF09" w14:textId="0152732B" w:rsidR="002728F7" w:rsidRDefault="00473A66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="00D37CAB"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داخلی </w:t>
                      </w:r>
                    </w:p>
                    <w:p w14:paraId="76517F06" w14:textId="27633169" w:rsidR="002728F7" w:rsidRPr="002728F7" w:rsidRDefault="002728F7" w:rsidP="002728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رود</w:t>
                      </w:r>
                      <w:r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حل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ستیوال</w:t>
                      </w:r>
                      <w:r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F2E83D0" w14:textId="0320968A" w:rsidR="00260DB3" w:rsidRPr="00FB4FC4" w:rsidRDefault="00B67FFD" w:rsidP="00FB4F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2728F7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5D939440">
                <wp:simplePos x="0" y="0"/>
                <wp:positionH relativeFrom="margin">
                  <wp:posOffset>-323850</wp:posOffset>
                </wp:positionH>
                <wp:positionV relativeFrom="page">
                  <wp:posOffset>503872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3" style="position:absolute;margin-left:-25.5pt;margin-top:396.7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341B5A6F" w14:textId="4C97E3C2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186920CB" w14:textId="1828107B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41BBA04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06BBF85F" w14:textId="3BF7355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4340639" w14:textId="15C72035" w:rsidR="00FB5661" w:rsidRDefault="002728F7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7E8B2502">
                <wp:simplePos x="0" y="0"/>
                <wp:positionH relativeFrom="margin">
                  <wp:posOffset>5162550</wp:posOffset>
                </wp:positionH>
                <wp:positionV relativeFrom="page">
                  <wp:posOffset>63246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4" type="#_x0000_t202" style="position:absolute;margin-left:406.5pt;margin-top:498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fP1wGuMAAAAM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0ADFB9A0" w14:textId="7766786C" w:rsidR="00EA31D1" w:rsidRDefault="002728F7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62586BF2">
                <wp:simplePos x="0" y="0"/>
                <wp:positionH relativeFrom="margin">
                  <wp:posOffset>-628650</wp:posOffset>
                </wp:positionH>
                <wp:positionV relativeFrom="page">
                  <wp:posOffset>6915150</wp:posOffset>
                </wp:positionV>
                <wp:extent cx="6022340" cy="289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973935" w14:textId="55AD6C86" w:rsidR="004C6040" w:rsidRPr="0025542C" w:rsidRDefault="00EE2E9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خوب 4 ستاره + 3 شب اقامت در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ش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UALL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ر رودخانه و جنگل آمازون</w:t>
                            </w:r>
                          </w:p>
                          <w:p w14:paraId="257A8065" w14:textId="2384B163" w:rsidR="005547C3" w:rsidRPr="0025542C" w:rsidRDefault="00E64F62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22747275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bookmarkEnd w:id="1"/>
                          <w:p w14:paraId="679C69DF" w14:textId="682AD16E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دو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نگام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  <w:p w14:paraId="76967F47" w14:textId="77777777" w:rsidR="005547C3" w:rsidRPr="0025542C" w:rsidRDefault="005547C3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="00D37CAB"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69DBCE2" w14:textId="1E586801" w:rsidR="005547C3" w:rsidRPr="00260DB3" w:rsidRDefault="00A75FEB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37CAB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5C1312"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6C63E7C4" w14:textId="09B3DFA7" w:rsidR="00D37CAB" w:rsidRDefault="00D37CAB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، از </w:t>
                            </w:r>
                            <w:proofErr w:type="spellStart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1312"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وژانیرو</w:t>
                            </w:r>
                            <w:proofErr w:type="spellEnd"/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FBF36D9" w14:textId="77777777" w:rsidR="00510756" w:rsidRDefault="00510756" w:rsidP="00D37CA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46B8E6BD" w14:textId="33E3BFC7" w:rsidR="002728F7" w:rsidRPr="0025542C" w:rsidRDefault="005547C3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  <w:r w:rsid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حل فست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728F7" w:rsidRPr="002728F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ال</w:t>
                            </w:r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2" w:name="_Hlk22804074"/>
                            <w:r w:rsidR="0011273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(بجز موارد اختیاری)</w:t>
                            </w:r>
                            <w:bookmarkEnd w:id="2"/>
                          </w:p>
                          <w:p w14:paraId="1312E2FA" w14:textId="356D8CA2" w:rsidR="002728F7" w:rsidRDefault="002728F7" w:rsidP="002728F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5" type="#_x0000_t202" style="position:absolute;margin-left:-49.5pt;margin-top:544.5pt;width:474.2pt;height:22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/uNgIAAGkEAAAOAAAAZHJzL2Uyb0RvYy54bWysVN9v2jAQfp+0/8Hy+0igwAo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" filled="f" stroked="f" strokeweight=".5pt">
                <v:textbox>
                  <w:txbxContent>
                    <w:p w14:paraId="55973935" w14:textId="55AD6C86" w:rsidR="004C6040" w:rsidRPr="0025542C" w:rsidRDefault="00EE2E9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های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خوب 4 ستاره + 3 شب اقامت در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ش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UALL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ر رودخانه و جنگل آمازون</w:t>
                      </w:r>
                    </w:p>
                    <w:p w14:paraId="257A8065" w14:textId="2384B163" w:rsidR="005547C3" w:rsidRPr="0025542C" w:rsidRDefault="00E64F62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3" w:name="_Hlk22747275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bookmarkEnd w:id="3"/>
                    <w:p w14:paraId="679C69DF" w14:textId="682AD16E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دو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نگام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خروج</w:t>
                      </w:r>
                    </w:p>
                    <w:p w14:paraId="76967F47" w14:textId="77777777" w:rsidR="005547C3" w:rsidRPr="0025542C" w:rsidRDefault="005547C3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37CAB"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="00D37CAB"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69DBCE2" w14:textId="1E586801" w:rsidR="005547C3" w:rsidRPr="00260DB3" w:rsidRDefault="00A75FEB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0</w:t>
                      </w:r>
                      <w:r w:rsidR="005547C3"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D37CAB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BE7316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5C1312"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6C63E7C4" w14:textId="09B3DFA7" w:rsidR="00D37CAB" w:rsidRDefault="00D37CAB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، از </w:t>
                      </w:r>
                      <w:proofErr w:type="spellStart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C1312"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وژانیرو</w:t>
                      </w:r>
                      <w:proofErr w:type="spellEnd"/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FBF36D9" w14:textId="77777777" w:rsidR="00510756" w:rsidRDefault="00510756" w:rsidP="00D37CA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46B8E6BD" w14:textId="33E3BFC7" w:rsidR="002728F7" w:rsidRPr="0025542C" w:rsidRDefault="005547C3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  <w:r w:rsid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رود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حل فست</w:t>
                      </w:r>
                      <w:r w:rsidR="002728F7" w:rsidRPr="002728F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728F7" w:rsidRPr="002728F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ال</w:t>
                      </w:r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4" w:name="_Hlk22804074"/>
                      <w:r w:rsidR="0011273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(بجز موارد اختیاری)</w:t>
                      </w:r>
                      <w:bookmarkEnd w:id="4"/>
                    </w:p>
                    <w:p w14:paraId="1312E2FA" w14:textId="356D8CA2" w:rsidR="002728F7" w:rsidRDefault="002728F7" w:rsidP="002728F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742C3BF3">
            <wp:simplePos x="0" y="0"/>
            <wp:positionH relativeFrom="rightMargin">
              <wp:posOffset>-390525</wp:posOffset>
            </wp:positionH>
            <wp:positionV relativeFrom="page">
              <wp:posOffset>73914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64C4FD09">
            <wp:simplePos x="0" y="0"/>
            <wp:positionH relativeFrom="margin">
              <wp:posOffset>5467350</wp:posOffset>
            </wp:positionH>
            <wp:positionV relativeFrom="page">
              <wp:posOffset>68199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1DA52D3B">
            <wp:simplePos x="0" y="0"/>
            <wp:positionH relativeFrom="column">
              <wp:posOffset>5562600</wp:posOffset>
            </wp:positionH>
            <wp:positionV relativeFrom="page">
              <wp:posOffset>847725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08B4DD94">
            <wp:simplePos x="0" y="0"/>
            <wp:positionH relativeFrom="page">
              <wp:posOffset>6505575</wp:posOffset>
            </wp:positionH>
            <wp:positionV relativeFrom="page">
              <wp:posOffset>87249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055E2B6E">
            <wp:simplePos x="0" y="0"/>
            <wp:positionH relativeFrom="margin">
              <wp:posOffset>5467350</wp:posOffset>
            </wp:positionH>
            <wp:positionV relativeFrom="page">
              <wp:posOffset>781050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020B44E1">
            <wp:simplePos x="0" y="0"/>
            <wp:positionH relativeFrom="margin">
              <wp:posOffset>5553075</wp:posOffset>
            </wp:positionH>
            <wp:positionV relativeFrom="page">
              <wp:posOffset>80391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0E5C3288">
            <wp:simplePos x="0" y="0"/>
            <wp:positionH relativeFrom="column">
              <wp:posOffset>5524500</wp:posOffset>
            </wp:positionH>
            <wp:positionV relativeFrom="page">
              <wp:posOffset>718185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5326B0DF">
            <wp:simplePos x="0" y="0"/>
            <wp:positionH relativeFrom="column">
              <wp:posOffset>5512435</wp:posOffset>
            </wp:positionH>
            <wp:positionV relativeFrom="page">
              <wp:posOffset>908240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AB" w:rsidRPr="00D37CAB">
        <w:rPr>
          <w:noProof/>
        </w:rPr>
        <w:t xml:space="preserve"> </w:t>
      </w:r>
    </w:p>
    <w:p w14:paraId="43E0E333" w14:textId="1E954DA6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2578FE96" w14:textId="31D836E6" w:rsidR="00D172DA" w:rsidRDefault="00D172DA" w:rsidP="00FB5661">
      <w:pPr>
        <w:tabs>
          <w:tab w:val="left" w:pos="8325"/>
        </w:tabs>
        <w:rPr>
          <w:noProof/>
        </w:rPr>
      </w:pPr>
    </w:p>
    <w:p w14:paraId="2DCB78EA" w14:textId="222BFB61" w:rsidR="003044FE" w:rsidRDefault="003044FE" w:rsidP="00FB5661">
      <w:pPr>
        <w:tabs>
          <w:tab w:val="left" w:pos="8325"/>
        </w:tabs>
      </w:pPr>
    </w:p>
    <w:p w14:paraId="71EA7A3A" w14:textId="5A0D50DD" w:rsidR="00F91F06" w:rsidRDefault="00EA31D1" w:rsidP="00B96C01">
      <w:pPr>
        <w:tabs>
          <w:tab w:val="left" w:pos="8325"/>
        </w:tabs>
      </w:pPr>
      <w:r>
        <w:tab/>
      </w:r>
    </w:p>
    <w:p w14:paraId="4B5FFF60" w14:textId="75AD8234" w:rsidR="003044FE" w:rsidRDefault="003044FE" w:rsidP="00EA31D1">
      <w:pPr>
        <w:tabs>
          <w:tab w:val="left" w:pos="8325"/>
        </w:tabs>
      </w:pPr>
    </w:p>
    <w:p w14:paraId="3CD4ECE7" w14:textId="111446F4" w:rsidR="003044FE" w:rsidRDefault="00EA31D1" w:rsidP="00EA31D1">
      <w:pPr>
        <w:tabs>
          <w:tab w:val="left" w:pos="8325"/>
        </w:tabs>
      </w:pPr>
      <w:r>
        <w:tab/>
      </w:r>
    </w:p>
    <w:p w14:paraId="4F912A64" w14:textId="59A702C9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CC68A79" w14:textId="77777777" w:rsidR="0083252D" w:rsidRDefault="0083252D" w:rsidP="00C12818">
      <w:pPr>
        <w:tabs>
          <w:tab w:val="left" w:pos="4215"/>
        </w:tabs>
        <w:rPr>
          <w:noProof/>
          <w:rtl/>
        </w:rPr>
      </w:pPr>
    </w:p>
    <w:p w14:paraId="19B63A61" w14:textId="18FA86A8" w:rsidR="0083252D" w:rsidRDefault="004E73ED" w:rsidP="00C12818">
      <w:pPr>
        <w:tabs>
          <w:tab w:val="left" w:pos="4215"/>
        </w:tabs>
        <w:rPr>
          <w:noProof/>
          <w:rtl/>
        </w:rPr>
      </w:pPr>
      <w:r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741696" behindDoc="0" locked="0" layoutInCell="1" allowOverlap="1" wp14:anchorId="564D5833" wp14:editId="2D702682">
            <wp:simplePos x="0" y="0"/>
            <wp:positionH relativeFrom="column">
              <wp:posOffset>-603885</wp:posOffset>
            </wp:positionH>
            <wp:positionV relativeFrom="paragraph">
              <wp:posOffset>6597346</wp:posOffset>
            </wp:positionV>
            <wp:extent cx="1589418" cy="691488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rkish airline_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19490" r="-1019" b="10140"/>
                    <a:stretch/>
                  </pic:blipFill>
                  <pic:spPr bwMode="auto">
                    <a:xfrm flipH="1">
                      <a:off x="0" y="0"/>
                      <a:ext cx="1589418" cy="69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41B51" w14:textId="37BAF0D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1168B5DD" w14:textId="45485BC8" w:rsidR="00BC6487" w:rsidRDefault="00686439" w:rsidP="00BC6487">
      <w:pPr>
        <w:tabs>
          <w:tab w:val="left" w:pos="990"/>
        </w:tabs>
        <w:rPr>
          <w:noProof/>
        </w:rPr>
      </w:pPr>
      <w:r w:rsidRPr="00686439">
        <w:t xml:space="preserve"> </w:t>
      </w:r>
      <w:r w:rsidR="001043AE" w:rsidRPr="00ED69D3">
        <w:rPr>
          <w:rFonts w:ascii="IRANSansMobile(FaNum) Medium" w:hAnsi="IRANSansMobile(FaNum) Medium" w:cs="IRANSansMobile(FaNum) Medium" w:hint="cs"/>
          <w:noProof/>
          <w:sz w:val="20"/>
          <w:szCs w:val="20"/>
          <w:rtl/>
        </w:rPr>
        <w:t xml:space="preserve"> </w:t>
      </w:r>
      <w:r w:rsidR="00890224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99948" wp14:editId="13D27266">
                <wp:simplePos x="0" y="0"/>
                <wp:positionH relativeFrom="margin">
                  <wp:posOffset>447675</wp:posOffset>
                </wp:positionH>
                <wp:positionV relativeFrom="topMargin">
                  <wp:posOffset>333375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9948" id="Rounded Rectangle 8" o:spid="_x0000_s1036" style="position:absolute;margin-left:35.25pt;margin-top:26.25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0A81FEA5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812B27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0548339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3B0A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507420E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60DB3" w:rsidRPr="004E4CAC">
        <w:rPr>
          <w:noProof/>
        </w:rPr>
        <w:drawing>
          <wp:anchor distT="0" distB="0" distL="114300" distR="114300" simplePos="0" relativeHeight="251675136" behindDoc="1" locked="0" layoutInCell="1" allowOverlap="1" wp14:anchorId="43413EFA" wp14:editId="2CD3CBAF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9B0FC3" w:rsidRPr="00400BB6" w14:paraId="3EB8AC74" w14:textId="77777777" w:rsidTr="004E73ED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15A50A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900" w:type="dxa"/>
          </w:tcPr>
          <w:p w14:paraId="4E6974F5" w14:textId="1F85CBCE" w:rsidR="009B0FC3" w:rsidRPr="009764DD" w:rsidRDefault="001F11D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448" behindDoc="0" locked="0" layoutInCell="1" allowOverlap="1" wp14:anchorId="12699E5F" wp14:editId="364764CE">
                  <wp:simplePos x="0" y="0"/>
                  <wp:positionH relativeFrom="column">
                    <wp:posOffset>-55632</wp:posOffset>
                  </wp:positionH>
                  <wp:positionV relativeFrom="paragraph">
                    <wp:posOffset>11540</wp:posOffset>
                  </wp:positionV>
                  <wp:extent cx="1580296" cy="604300"/>
                  <wp:effectExtent l="0" t="0" r="127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12" cy="61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C49A35" wp14:editId="4F7B3249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6349</wp:posOffset>
                      </wp:positionV>
                      <wp:extent cx="4679315" cy="457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3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73D47" w14:textId="73C14073" w:rsidR="00187DDE" w:rsidRPr="007C3C32" w:rsidRDefault="00D37CAB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C41027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9A35" id="Text Box 41" o:spid="_x0000_s1037" type="#_x0000_t202" style="position:absolute;left:0;text-align:left;margin-left:121.45pt;margin-top:-.5pt;width:368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" filled="f" stroked="f" strokeweight=".5pt">
                      <v:textbox>
                        <w:txbxContent>
                          <w:p w14:paraId="72F73D47" w14:textId="73C14073" w:rsidR="00187DDE" w:rsidRPr="007C3C32" w:rsidRDefault="00D37CAB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هر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C41027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ح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قام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حو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اق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B66D1D" w14:textId="77777777" w:rsidTr="00911F75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BCA2A0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58B7AEB6" w14:textId="0DAC4B10" w:rsidR="009B0FC3" w:rsidRPr="005041DA" w:rsidRDefault="004E73ED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430D08A5" wp14:editId="2B4C8E7E">
                  <wp:simplePos x="0" y="0"/>
                  <wp:positionH relativeFrom="column">
                    <wp:posOffset>-54914</wp:posOffset>
                  </wp:positionH>
                  <wp:positionV relativeFrom="page">
                    <wp:posOffset>10160</wp:posOffset>
                  </wp:positionV>
                  <wp:extent cx="1571625" cy="492981"/>
                  <wp:effectExtent l="0" t="0" r="0" b="2540"/>
                  <wp:wrapNone/>
                  <wp:docPr id="7" name="Picture 7" descr="Image result for brazil football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azil football muse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5" b="14476"/>
                          <a:stretch/>
                        </pic:blipFill>
                        <pic:spPr bwMode="auto">
                          <a:xfrm>
                            <a:off x="0" y="0"/>
                            <a:ext cx="1571625" cy="4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52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99AB53" wp14:editId="6A3EEEF5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498475</wp:posOffset>
                      </wp:positionV>
                      <wp:extent cx="4689475" cy="8001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4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715BD" w14:textId="59E436DC" w:rsidR="009B0FC3" w:rsidRPr="007C3C32" w:rsidRDefault="00D37CAB" w:rsidP="0035197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پرو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ترانسفر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ه اسکله شهر </w:t>
                                  </w:r>
                                  <w:proofErr w:type="spellStart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هت سوار شدن به 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شت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0C93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روز</w:t>
                                  </w:r>
                                  <w:proofErr w:type="spellEnd"/>
                                  <w:r w:rsidR="00580C93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حرکت در رودخانه 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ول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proofErr w:type="spellEnd"/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olim</w:t>
                                  </w:r>
                                  <w:r w:rsidR="00351976" w:rsidRPr="00FA07E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õ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s</w:t>
                                  </w:r>
                                  <w:proofErr w:type="spellEnd"/>
                                  <w:r w:rsidR="0035197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ماشا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دخانه به همراه موس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654D3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تحو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اب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ا ساعت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  <w:r w:rsidR="00654D3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وش آمد گو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پذ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وسط کاپ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شت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 "</w:t>
                                  </w:r>
                                  <w:proofErr w:type="spellStart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al</w:t>
                                  </w:r>
                                  <w:r w:rsidR="00351976" w:rsidRPr="00FA07E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Lua</w:t>
                                  </w:r>
                                  <w:r w:rsidR="0035197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" 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چ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رائه و آموزش</w:t>
                                  </w:r>
                                  <w:r w:rsidR="00FA07E2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کات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51976" w:rsidRPr="00FA07E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AB53" id="Text Box 52" o:spid="_x0000_s1038" type="#_x0000_t202" style="position:absolute;left:0;text-align:left;margin-left:122.2pt;margin-top:39.25pt;width:369.2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" filled="f" stroked="f" strokeweight=".5pt">
                      <v:textbox>
                        <w:txbxContent>
                          <w:p w14:paraId="707715BD" w14:textId="59E436DC" w:rsidR="009B0FC3" w:rsidRPr="007C3C32" w:rsidRDefault="00D37CAB" w:rsidP="0035197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تقال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پرو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ه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ت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ترانسفر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</w:t>
                            </w:r>
                            <w:r w:rsid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ه اسکله شهر </w:t>
                            </w:r>
                            <w:proofErr w:type="spellStart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هت سوار شدن به 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شت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80C93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روز</w:t>
                            </w:r>
                            <w:proofErr w:type="spellEnd"/>
                            <w:r w:rsidR="00580C93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حرکت در رودخانه </w:t>
                            </w:r>
                            <w:proofErr w:type="spellStart"/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ول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proofErr w:type="spellEnd"/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olim</w:t>
                            </w:r>
                            <w:r w:rsidR="00351976" w:rsidRPr="00FA07E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õ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</w:t>
                            </w:r>
                            <w:proofErr w:type="spellEnd"/>
                            <w:r w:rsidR="0035197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ماشا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دخانه به همراه موس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654D3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تحو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اب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ا ساعت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20</w:t>
                            </w:r>
                            <w:r w:rsidR="00654D3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وش آمد گو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پذ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وسط کاپ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ان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شت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 "</w:t>
                            </w:r>
                            <w:proofErr w:type="spellStart"/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al</w:t>
                            </w:r>
                            <w:r w:rsidR="00351976" w:rsidRPr="00FA07E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Lua</w:t>
                            </w:r>
                            <w:r w:rsidR="0035197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چ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رائه و آموزش</w:t>
                            </w:r>
                            <w:r w:rsidR="00FA07E2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کات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51976" w:rsidRPr="00FA07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F7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B82034" wp14:editId="4839F0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1</wp:posOffset>
                      </wp:positionV>
                      <wp:extent cx="4695190" cy="5143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19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222F" w14:textId="006E44DB" w:rsidR="009B0FC3" w:rsidRPr="007C3C32" w:rsidRDefault="00D37CAB" w:rsidP="00FA07E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70EFA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A07E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034" id="Text Box 44" o:spid="_x0000_s1039" type="#_x0000_t202" style="position:absolute;left:0;text-align:left;margin-left:121.45pt;margin-top:2.5pt;width:369.7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" filled="f" stroked="f" strokeweight=".5pt">
                      <v:textbox>
                        <w:txbxContent>
                          <w:p w14:paraId="418B222F" w14:textId="006E44DB" w:rsidR="009B0FC3" w:rsidRPr="007C3C32" w:rsidRDefault="00D37CAB" w:rsidP="00FA07E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هر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ی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وز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تبا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رزی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0EFA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خیابا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07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9F0200B" w14:textId="77777777" w:rsidTr="00351976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684A1B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293CBB74" w14:textId="7662EC5C" w:rsidR="009B0FC3" w:rsidRPr="005B2CF3" w:rsidRDefault="0083252D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72CF5F" wp14:editId="1D71D353">
                      <wp:simplePos x="0" y="0"/>
                      <wp:positionH relativeFrom="column">
                        <wp:posOffset>1551941</wp:posOffset>
                      </wp:positionH>
                      <wp:positionV relativeFrom="paragraph">
                        <wp:posOffset>774700</wp:posOffset>
                      </wp:positionV>
                      <wp:extent cx="4682490" cy="6191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49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C71F2" w14:textId="4C395460" w:rsidR="00857D02" w:rsidRPr="007C3C32" w:rsidRDefault="00F0704B" w:rsidP="00766A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="0025234C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25234C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با </w:t>
                                  </w:r>
                                  <w:proofErr w:type="spellStart"/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وم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="00766A75" w:rsidRP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66A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اقع در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کا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 صرف ناهار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نطقه 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وئ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رنامه های تفریحی در سالن ماه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در کش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گشت شبانه برای 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DF010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ساح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CF5F" id="Text Box 53" o:spid="_x0000_s1040" type="#_x0000_t202" style="position:absolute;left:0;text-align:left;margin-left:122.2pt;margin-top:61pt;width:368.7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" filled="f" stroked="f" strokeweight=".5pt">
                      <v:textbox>
                        <w:txbxContent>
                          <w:p w14:paraId="65BC71F2" w14:textId="4C395460" w:rsidR="00857D02" w:rsidRPr="007C3C32" w:rsidRDefault="00F0704B" w:rsidP="00766A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ش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25234C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25234C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با </w:t>
                            </w:r>
                            <w:proofErr w:type="spellStart"/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وم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="00766A75" w:rsidRP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766A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اقع در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کا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ناهار</w:t>
                            </w:r>
                            <w:r w:rsid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نطقه 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وئ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رنامه های تفریحی در سالن ماه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در کش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گشت شبانه برای 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DF010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ساح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976">
              <w:rPr>
                <w:rFonts w:cs="IRANSansMobile(FaNum) Medium"/>
                <w:noProof/>
                <w:lang w:val="ru-RU" w:bidi="fa-IR"/>
              </w:rPr>
              <w:drawing>
                <wp:anchor distT="0" distB="0" distL="114300" distR="114300" simplePos="0" relativeHeight="251725312" behindDoc="0" locked="0" layoutInCell="1" allowOverlap="1" wp14:anchorId="60AB03AC" wp14:editId="277688A5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3175</wp:posOffset>
                  </wp:positionV>
                  <wp:extent cx="1590675" cy="7810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2" t="6779" r="-1" b="-447"/>
                          <a:stretch/>
                        </pic:blipFill>
                        <pic:spPr bwMode="auto">
                          <a:xfrm>
                            <a:off x="0" y="0"/>
                            <a:ext cx="1590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976">
              <w:rPr>
                <w:rFonts w:cs="IRANSansMobile(FaNum) Medium"/>
                <w:noProof/>
                <w:lang w:val="ru-RU" w:bidi="fa-IR"/>
              </w:rPr>
              <w:t xml:space="preserve"> </w:t>
            </w:r>
          </w:p>
        </w:tc>
      </w:tr>
      <w:tr w:rsidR="009B0FC3" w:rsidRPr="00400BB6" w14:paraId="48CD6CE6" w14:textId="77777777" w:rsidTr="00245532">
        <w:trPr>
          <w:trHeight w:val="890"/>
        </w:trPr>
        <w:tc>
          <w:tcPr>
            <w:tcW w:w="1350" w:type="dxa"/>
            <w:shd w:val="clear" w:color="auto" w:fill="002060"/>
            <w:vAlign w:val="center"/>
          </w:tcPr>
          <w:p w14:paraId="2C0A03BD" w14:textId="77777777" w:rsidR="009B0FC3" w:rsidRPr="00406A0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73E36EA" w14:textId="7DDE0DC2" w:rsidR="009B0FC3" w:rsidRPr="00D15733" w:rsidRDefault="00D602A2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7D60D671" wp14:editId="3FE56F0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0</wp:posOffset>
                  </wp:positionV>
                  <wp:extent cx="1570355" cy="54292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157035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E5E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DB0AD51" wp14:editId="321BE3B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565151</wp:posOffset>
                      </wp:positionV>
                      <wp:extent cx="4711065" cy="60960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06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EA1B0" w14:textId="0010253E" w:rsidR="009B0FC3" w:rsidRPr="007C3C32" w:rsidRDefault="0025234C" w:rsidP="00D602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بحانه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ش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با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نج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کاپورو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 ز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همچ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ماش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طلوع ز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ف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رگرم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عرشه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گا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امل باز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خانه ه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ن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منطقه </w:t>
                                  </w:r>
                                  <w:proofErr w:type="spellStart"/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ائو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شام در رستوران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جر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نما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فولکلور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DF010B" w:rsidRPr="00DF010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لن ما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AD51" id="_x0000_s1041" type="#_x0000_t202" style="position:absolute;left:0;text-align:left;margin-left:120.7pt;margin-top:44.5pt;width:370.95pt;height:4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" filled="f" stroked="f">
                      <v:textbox>
                        <w:txbxContent>
                          <w:p w14:paraId="7D6EA1B0" w14:textId="0010253E" w:rsidR="009B0FC3" w:rsidRPr="007C3C32" w:rsidRDefault="0025234C" w:rsidP="00D602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بحانه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ش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با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نج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کاپورو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 ز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نطق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همچ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ماش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طلوع ز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ناها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ف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رگرم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رشه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گا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امل باز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خانه ه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ن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منطقه </w:t>
                            </w:r>
                            <w:proofErr w:type="spellStart"/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ائو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شام در رستوران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جر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فولکلور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</w:t>
                            </w:r>
                            <w:r w:rsidR="00DF010B" w:rsidRPr="00DF01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لن ما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FFF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9B0FC3" w:rsidRPr="00400BB6" w14:paraId="7DC49434" w14:textId="77777777" w:rsidTr="00911F75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BD78EBF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678BEB09" w14:textId="52A7EF90" w:rsidR="009B0FC3" w:rsidRPr="00E74768" w:rsidRDefault="00C40E5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2B02DA" wp14:editId="0ADFC38B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50875</wp:posOffset>
                      </wp:positionV>
                      <wp:extent cx="4711065" cy="6286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06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D4E88" w14:textId="11568EFC" w:rsidR="00C70EFA" w:rsidRPr="007C3C32" w:rsidRDefault="004B3EF4" w:rsidP="00F0704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="00A4219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کش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صحنه باور نکردن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قاطع رودخانه ه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ازگشت به </w:t>
                                  </w:r>
                                  <w:r w:rsidR="00D602A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سکله شهر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ر به شهر</w:t>
                                  </w:r>
                                  <w:r w:rsidR="006E0F2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فوز دو </w:t>
                                  </w:r>
                                  <w:proofErr w:type="spellStart"/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ل ، </w:t>
                                  </w:r>
                                  <w:r w:rsidR="00F0704B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قت آزاد و استراحت در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2DA" id="Text Box 54" o:spid="_x0000_s1042" type="#_x0000_t202" style="position:absolute;left:0;text-align:left;margin-left:120.7pt;margin-top:51.25pt;width:370.9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" filled="f" stroked="f" strokeweight=".5pt">
                      <v:textbox>
                        <w:txbxContent>
                          <w:p w14:paraId="379D4E88" w14:textId="11568EFC" w:rsidR="00C70EFA" w:rsidRPr="007C3C32" w:rsidRDefault="004B3EF4" w:rsidP="00F0704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="00A4219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کش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صحنه باور نکردن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قاطع رودخانه ه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ازگشت به </w:t>
                            </w:r>
                            <w:r w:rsidR="00D602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سکله شهر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فتن به فرودگاه مانائوس و سفر به شهر</w:t>
                            </w:r>
                            <w:r w:rsidR="006E0F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ز دو ا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ل ، </w:t>
                            </w:r>
                            <w:r w:rsidR="00F0704B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قت آزاد و استراحت در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3AE"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7D0736E1" wp14:editId="5647418B">
                  <wp:simplePos x="0" y="0"/>
                  <wp:positionH relativeFrom="margin">
                    <wp:posOffset>-48260</wp:posOffset>
                  </wp:positionH>
                  <wp:positionV relativeFrom="page">
                    <wp:posOffset>12700</wp:posOffset>
                  </wp:positionV>
                  <wp:extent cx="1570760" cy="600075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5" b="15294"/>
                          <a:stretch/>
                        </pic:blipFill>
                        <pic:spPr bwMode="auto">
                          <a:xfrm>
                            <a:off x="0" y="0"/>
                            <a:ext cx="1580101" cy="60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769C7BA3" w14:textId="77777777" w:rsidTr="004B3EF4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79768A38" w14:textId="77777777" w:rsidR="009B0FC3" w:rsidRPr="005B2CF3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3A185F2" w14:textId="5E8F6A58" w:rsidR="009B0FC3" w:rsidRPr="00BF5B85" w:rsidRDefault="00C40E5E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0AF3D24E" wp14:editId="431EFCEB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2700</wp:posOffset>
                  </wp:positionV>
                  <wp:extent cx="1571625" cy="59055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7" b="7303"/>
                          <a:stretch/>
                        </pic:blipFill>
                        <pic:spPr bwMode="auto">
                          <a:xfrm>
                            <a:off x="0" y="0"/>
                            <a:ext cx="1571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A20D00F" w14:textId="77777777" w:rsidTr="00245532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6C401D8A" w14:textId="77777777" w:rsidR="009B0FC3" w:rsidRPr="0039030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72BA24C0" w14:textId="1CE4C34F" w:rsidR="009B0FC3" w:rsidRPr="009B711D" w:rsidRDefault="00C40E5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FCE2FD5" wp14:editId="06DA238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145</wp:posOffset>
                  </wp:positionV>
                  <wp:extent cx="1568450" cy="657225"/>
                  <wp:effectExtent l="0" t="0" r="0" b="9525"/>
                  <wp:wrapNone/>
                  <wp:docPr id="23" name="Picture 23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68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53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DE1C8A" wp14:editId="0F255DE2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-6350</wp:posOffset>
                      </wp:positionV>
                      <wp:extent cx="4705350" cy="6762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87D06" w14:textId="7F7B98C1" w:rsidR="00C70EFA" w:rsidRPr="007C3C32" w:rsidRDefault="00C70EFA" w:rsidP="003D3F2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غ 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ندگ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پارک آبشارها و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رآب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 در رستوران 5 ستاره بال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آبشا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) 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 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macaco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آبشارها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  <w:r w:rsid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 بوفه آزاد با تماشا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قص 11 کشور در بزرگ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لن شو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proofErr w:type="spellStart"/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 w:rsidR="00C40E5E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خت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="003D3F2D"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C8A" id="Text Box 55" o:spid="_x0000_s1043" type="#_x0000_t202" style="position:absolute;left:0;text-align:left;margin-left:122.05pt;margin-top:-.5pt;width:370.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" filled="f" stroked="f" strokeweight=".5pt">
                      <v:textbox>
                        <w:txbxContent>
                          <w:p w14:paraId="49287D06" w14:textId="7F7B98C1" w:rsidR="00C70EFA" w:rsidRPr="007C3C32" w:rsidRDefault="00C70EFA" w:rsidP="003D3F2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C40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غ 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ندگ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پارک آبشارها و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آب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بشاره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 در رستوران 5 ستاره بال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آبشا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) 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 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ا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ز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macaco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آبشارها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  <w:r w:rsid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 بوفه آزاد با تماشا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قص 11 کشور در بزرگ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ه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لن شو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proofErr w:type="spellStart"/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Raffain</w:t>
                            </w:r>
                            <w:proofErr w:type="spellEnd"/>
                            <w:r w:rsidR="00C40E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خت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ر</w:t>
                            </w:r>
                            <w:r w:rsidR="003D3F2D"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62212C7D" w14:textId="77777777" w:rsidTr="0083252D">
        <w:trPr>
          <w:trHeight w:val="1070"/>
        </w:trPr>
        <w:tc>
          <w:tcPr>
            <w:tcW w:w="1350" w:type="dxa"/>
            <w:shd w:val="clear" w:color="auto" w:fill="002060"/>
            <w:vAlign w:val="center"/>
          </w:tcPr>
          <w:p w14:paraId="07DAC876" w14:textId="62026FFD" w:rsidR="0083252D" w:rsidRPr="005B2CF3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6F4917C1" w14:textId="0B6D55EA" w:rsidR="0083252D" w:rsidRPr="009B711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624" behindDoc="0" locked="0" layoutInCell="1" allowOverlap="1" wp14:anchorId="76BEE1D8" wp14:editId="5DD60AEF">
                      <wp:simplePos x="0" y="0"/>
                      <wp:positionH relativeFrom="column">
                        <wp:posOffset>1561464</wp:posOffset>
                      </wp:positionH>
                      <wp:positionV relativeFrom="page">
                        <wp:posOffset>12700</wp:posOffset>
                      </wp:positionV>
                      <wp:extent cx="4634865" cy="40957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86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4578D" w14:textId="30442FDB" w:rsidR="0083252D" w:rsidRPr="007C3C32" w:rsidRDefault="0083252D" w:rsidP="007C3C3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رواز از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واسو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ذ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ش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عصر 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وه کله قن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مراه 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ب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E1D8" id="_x0000_s1044" type="#_x0000_t202" style="position:absolute;left:0;text-align:left;margin-left:122.95pt;margin-top:1pt;width:364.95pt;height:32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" filled="f" stroked="f">
                      <v:textbox>
                        <w:txbxContent>
                          <w:p w14:paraId="72D4578D" w14:textId="30442FDB" w:rsidR="0083252D" w:rsidRPr="007C3C32" w:rsidRDefault="0083252D" w:rsidP="007C3C3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از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واسو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ر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ذ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ش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هت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عصر 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وه کله قن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مراه 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ل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ب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A17F6"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4FD033E3" wp14:editId="7C859D6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68450" cy="647700"/>
                  <wp:effectExtent l="0" t="0" r="0" b="0"/>
                  <wp:wrapNone/>
                  <wp:docPr id="59" name="Picture 59" descr="F:\BiT\Autumn 97\Brazil\PKG\Nowrouz\ترنسفر-هوایی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iT\Autumn 97\Brazil\PKG\Nowrouz\ترنسفر-هوایی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7500"/>
                          <a:stretch/>
                        </pic:blipFill>
                        <pic:spPr bwMode="auto">
                          <a:xfrm>
                            <a:off x="0" y="0"/>
                            <a:ext cx="1568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83252D" w:rsidRPr="00400BB6" w14:paraId="0C7447AB" w14:textId="77777777" w:rsidTr="007C3C32">
        <w:trPr>
          <w:trHeight w:val="80"/>
        </w:trPr>
        <w:tc>
          <w:tcPr>
            <w:tcW w:w="1350" w:type="dxa"/>
            <w:shd w:val="clear" w:color="auto" w:fill="002060"/>
            <w:vAlign w:val="center"/>
          </w:tcPr>
          <w:p w14:paraId="0A3040EF" w14:textId="19421A5A" w:rsidR="0083252D" w:rsidRDefault="0083252D" w:rsidP="008325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نهم  </w:t>
            </w:r>
          </w:p>
        </w:tc>
        <w:tc>
          <w:tcPr>
            <w:tcW w:w="9900" w:type="dxa"/>
          </w:tcPr>
          <w:p w14:paraId="7837BDDA" w14:textId="2EA48BC2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E0A21CD" wp14:editId="0C162F2E">
                      <wp:simplePos x="0" y="0"/>
                      <wp:positionH relativeFrom="column">
                        <wp:posOffset>1538605</wp:posOffset>
                      </wp:positionH>
                      <wp:positionV relativeFrom="page">
                        <wp:posOffset>12700</wp:posOffset>
                      </wp:positionV>
                      <wp:extent cx="46990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172B" w14:textId="354AE4C9" w:rsidR="0083252D" w:rsidRPr="007C3C32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و گشت 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رو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که شامل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جسمه مس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ک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S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basti</w:t>
                                  </w:r>
                                  <w:r w:rsidRPr="007C3C3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ã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o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پله ها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ن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لارو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scadaria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ژه </w:t>
                                  </w:r>
                                  <w:proofErr w:type="spellStart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نت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7C3C32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1CD" id="Text Box 57" o:spid="_x0000_s1045" type="#_x0000_t202" style="position:absolute;left:0;text-align:left;margin-left:121.15pt;margin-top:1pt;width:370pt;height:4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" filled="f" stroked="f" strokeweight=".5pt">
                      <v:textbox>
                        <w:txbxContent>
                          <w:p w14:paraId="5D09172B" w14:textId="354AE4C9" w:rsidR="0083252D" w:rsidRPr="007C3C32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و گشت ن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و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که شامل 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جسمه مس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کل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atedral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S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o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basti</w:t>
                            </w:r>
                            <w:r w:rsidRPr="007C3C32">
                              <w:rPr>
                                <w:rFonts w:ascii="Cambria" w:hAnsi="Cambria" w:cs="Cambr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ã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o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پله ها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ن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لارو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scadaria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ژه </w:t>
                            </w:r>
                            <w:proofErr w:type="spellStart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نت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7C3C3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7C3C3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Pr="007C3C3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94F02"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252CFEE1" wp14:editId="799250C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71625" cy="581025"/>
                  <wp:effectExtent l="0" t="0" r="9525" b="9525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2114" r="14865" b="50582"/>
                          <a:stretch/>
                        </pic:blipFill>
                        <pic:spPr bwMode="auto">
                          <a:xfrm>
                            <a:off x="0" y="0"/>
                            <a:ext cx="1571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B5AC5" w14:textId="45976773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055F3BC" w14:textId="38F9C504" w:rsidR="0083252D" w:rsidRDefault="0083252D" w:rsidP="008325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3252D" w:rsidRPr="00400BB6" w14:paraId="37CC367C" w14:textId="77777777" w:rsidTr="004E73ED">
        <w:trPr>
          <w:trHeight w:val="914"/>
        </w:trPr>
        <w:tc>
          <w:tcPr>
            <w:tcW w:w="1350" w:type="dxa"/>
            <w:shd w:val="clear" w:color="auto" w:fill="002060"/>
            <w:vAlign w:val="center"/>
          </w:tcPr>
          <w:p w14:paraId="63EE32D3" w14:textId="4CBE6E2D" w:rsidR="0083252D" w:rsidRPr="00911F75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دهم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 </w:t>
            </w:r>
          </w:p>
        </w:tc>
        <w:tc>
          <w:tcPr>
            <w:tcW w:w="9900" w:type="dxa"/>
          </w:tcPr>
          <w:p w14:paraId="4420C256" w14:textId="1814F316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14F97A4F" wp14:editId="6D105134">
                  <wp:simplePos x="0" y="0"/>
                  <wp:positionH relativeFrom="column">
                    <wp:posOffset>-55632</wp:posOffset>
                  </wp:positionH>
                  <wp:positionV relativeFrom="page">
                    <wp:posOffset>13915</wp:posOffset>
                  </wp:positionV>
                  <wp:extent cx="1571462" cy="564542"/>
                  <wp:effectExtent l="0" t="0" r="0" b="6985"/>
                  <wp:wrapNone/>
                  <wp:docPr id="39" name="Picture 39" descr="Image result for Sambadrome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ambadrome st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73" cy="58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EF2B85E" wp14:editId="42701FD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430</wp:posOffset>
                      </wp:positionV>
                      <wp:extent cx="469265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CFA1" w14:textId="24F9FBA5" w:rsidR="0083252D" w:rsidRPr="00FB4FC4" w:rsidRDefault="0083252D" w:rsidP="00911F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حل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صر وقت آزاد ،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r w:rsidR="004C169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بانه 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ژه حرفه 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وه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ن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ستاد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م</w:t>
                                  </w:r>
                                  <w:proofErr w:type="spellEnd"/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عروف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911F7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ambadrome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85E" id="Text Box 9" o:spid="_x0000_s1046" type="#_x0000_t202" style="position:absolute;left:0;text-align:left;margin-left:119.2pt;margin-top:.9pt;width:369.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" filled="f" stroked="f" strokeweight=".5pt">
                      <v:textbox>
                        <w:txbxContent>
                          <w:p w14:paraId="3C0FCFA1" w14:textId="24F9FBA5" w:rsidR="0083252D" w:rsidRPr="00FB4FC4" w:rsidRDefault="0083252D" w:rsidP="00911F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صر وقت آزاد ،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4C169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بانه 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ژه حرفه 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ن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ستاد</w:t>
                            </w:r>
                            <w:r w:rsidRPr="00911F7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11F75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م</w:t>
                            </w:r>
                            <w:proofErr w:type="spellEnd"/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عروف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Pr="00911F7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ambadrome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52D" w:rsidRPr="00400BB6" w14:paraId="468A4658" w14:textId="77777777" w:rsidTr="00245532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9169F6A" w14:textId="77777777" w:rsidR="0083252D" w:rsidRDefault="0083252D" w:rsidP="0083252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 یازدهم</w:t>
            </w:r>
          </w:p>
          <w:p w14:paraId="14C41E14" w14:textId="77777777" w:rsidR="004E73ED" w:rsidRDefault="004E73ED" w:rsidP="004E73E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و</w:t>
            </w:r>
          </w:p>
          <w:p w14:paraId="2E011AB7" w14:textId="7CC825FC" w:rsidR="004E73ED" w:rsidRDefault="004E73ED" w:rsidP="004E73ED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9900" w:type="dxa"/>
          </w:tcPr>
          <w:p w14:paraId="7B6AAD60" w14:textId="68D4F57C" w:rsidR="0083252D" w:rsidRDefault="0083252D" w:rsidP="0083252D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C6309D1" wp14:editId="64941CD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2385</wp:posOffset>
                      </wp:positionV>
                      <wp:extent cx="4692650" cy="5524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4180E" w14:textId="77777777" w:rsidR="004E73ED" w:rsidRPr="00FB4FC4" w:rsidRDefault="0083252D" w:rsidP="004E73E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بوف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فرودگاه </w:t>
                                  </w:r>
                                  <w:proofErr w:type="spellStart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9342E5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 اتوبوس مجهز</w:t>
                                  </w:r>
                                  <w:r w:rsidRPr="009342E5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="004E73E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E73ED"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01101073" w14:textId="62FBB809" w:rsidR="0083252D" w:rsidRPr="009342E5" w:rsidRDefault="0083252D" w:rsidP="009342E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09D1" id="Text Box 4" o:spid="_x0000_s1047" type="#_x0000_t202" style="position:absolute;left:0;text-align:left;margin-left:121pt;margin-top:2.55pt;width:369.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" filled="f" stroked="f" strokeweight=".5pt">
                      <v:textbox>
                        <w:txbxContent>
                          <w:p w14:paraId="6864180E" w14:textId="77777777" w:rsidR="004E73ED" w:rsidRPr="00FB4FC4" w:rsidRDefault="0083252D" w:rsidP="004E73E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بوف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فرودگاه </w:t>
                            </w:r>
                            <w:proofErr w:type="spellStart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9342E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 اتوبوس مجهز</w:t>
                            </w:r>
                            <w:r w:rsidRPr="009342E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="004E73E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73ED"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01101073" w14:textId="62FBB809" w:rsidR="0083252D" w:rsidRPr="009342E5" w:rsidRDefault="0083252D" w:rsidP="009342E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2E129B" w14:textId="77777777" w:rsidR="004E73ED" w:rsidRDefault="004E73ED" w:rsidP="008A668A">
      <w:pPr>
        <w:tabs>
          <w:tab w:val="left" w:pos="5595"/>
        </w:tabs>
        <w:rPr>
          <w:noProof/>
          <w:rtl/>
          <w:lang w:bidi="fa-IR"/>
        </w:rPr>
      </w:pPr>
    </w:p>
    <w:p w14:paraId="28770DB1" w14:textId="77777777" w:rsidR="004E73ED" w:rsidRDefault="004E73ED" w:rsidP="008A668A">
      <w:pPr>
        <w:tabs>
          <w:tab w:val="left" w:pos="5595"/>
        </w:tabs>
        <w:rPr>
          <w:noProof/>
          <w:rtl/>
          <w:lang w:bidi="fa-IR"/>
        </w:rPr>
      </w:pPr>
    </w:p>
    <w:p w14:paraId="3052F356" w14:textId="168C892C" w:rsidR="001B402C" w:rsidRDefault="00890224" w:rsidP="008A668A">
      <w:pPr>
        <w:tabs>
          <w:tab w:val="left" w:pos="5595"/>
        </w:tabs>
        <w:rPr>
          <w:noProof/>
          <w:lang w:bidi="fa-IR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58A6B4AD" wp14:editId="63C7205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02"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77777777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777777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7777777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77777777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141841BD">
                <wp:simplePos x="0" y="0"/>
                <wp:positionH relativeFrom="margin">
                  <wp:posOffset>-772160</wp:posOffset>
                </wp:positionH>
                <wp:positionV relativeFrom="paragraph">
                  <wp:posOffset>408305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5" w:name="_Hlk9958807"/>
                            <w:bookmarkStart w:id="6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5"/>
                          <w:bookmarkEnd w:id="6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8" type="#_x0000_t202" style="position:absolute;margin-left:-60.8pt;margin-top:32.15pt;width:589.65pt;height:18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7" w:name="_Hlk9958807"/>
                      <w:bookmarkStart w:id="8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7"/>
                    <w:bookmarkEnd w:id="8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205A3E24">
                <wp:simplePos x="0" y="0"/>
                <wp:positionH relativeFrom="margin">
                  <wp:posOffset>-781050</wp:posOffset>
                </wp:positionH>
                <wp:positionV relativeFrom="paragraph">
                  <wp:posOffset>-169418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48" type="#_x0000_t202" style="position:absolute;margin-left:-61.5pt;margin-top:-133.4pt;width:589.65pt;height:215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Uf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k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10EBF00" wp14:editId="6DC22742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49" type="#_x0000_t202" style="position:absolute;margin-left:-60pt;margin-top:12.9pt;width:588.2pt;height:259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77777777" w:rsidR="00390C23" w:rsidRDefault="00390C23" w:rsidP="00390C23">
      <w:pPr>
        <w:tabs>
          <w:tab w:val="left" w:pos="2760"/>
        </w:tabs>
      </w:pPr>
      <w:r>
        <w:tab/>
      </w:r>
    </w:p>
    <w:p w14:paraId="4A7E510B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77777777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074EB93D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7272EC52">
                <wp:simplePos x="0" y="0"/>
                <wp:positionH relativeFrom="margin">
                  <wp:posOffset>-781050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0" style="position:absolute;margin-left:-61.5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dO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R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4636DE9" w14:textId="43A40B35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1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cvC/4j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77777777" w:rsidR="00390C23" w:rsidRDefault="00390C23" w:rsidP="00390C23">
      <w:pPr>
        <w:tabs>
          <w:tab w:val="left" w:pos="5655"/>
        </w:tabs>
      </w:pPr>
    </w:p>
    <w:p w14:paraId="703D82A7" w14:textId="77777777" w:rsidR="00390C23" w:rsidRDefault="00390C23" w:rsidP="00390C23">
      <w:pPr>
        <w:tabs>
          <w:tab w:val="left" w:pos="5655"/>
        </w:tabs>
      </w:pPr>
    </w:p>
    <w:p w14:paraId="02CA4632" w14:textId="77777777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1B93D1A9" w14:textId="77777777" w:rsidR="00390C23" w:rsidRDefault="00390C23" w:rsidP="00390C23">
      <w:pPr>
        <w:tabs>
          <w:tab w:val="left" w:pos="5655"/>
        </w:tabs>
      </w:pPr>
    </w:p>
    <w:p w14:paraId="10DF00FC" w14:textId="77777777" w:rsidR="00390C23" w:rsidRDefault="00390C23" w:rsidP="00390C23">
      <w:pPr>
        <w:tabs>
          <w:tab w:val="left" w:pos="5655"/>
        </w:tabs>
      </w:pPr>
    </w:p>
    <w:p w14:paraId="56358D0D" w14:textId="77777777" w:rsidR="00390C23" w:rsidRDefault="00390C23" w:rsidP="00390C23">
      <w:pPr>
        <w:tabs>
          <w:tab w:val="left" w:pos="5655"/>
        </w:tabs>
      </w:pPr>
    </w:p>
    <w:p w14:paraId="5F710CD4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91A9" w14:textId="77777777" w:rsidR="00823753" w:rsidRDefault="00823753" w:rsidP="003044FE">
      <w:pPr>
        <w:spacing w:after="0" w:line="240" w:lineRule="auto"/>
      </w:pPr>
      <w:r>
        <w:separator/>
      </w:r>
    </w:p>
  </w:endnote>
  <w:endnote w:type="continuationSeparator" w:id="0">
    <w:p w14:paraId="24E9239D" w14:textId="77777777" w:rsidR="00823753" w:rsidRDefault="0082375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9A40F" w14:textId="77777777" w:rsidR="00823753" w:rsidRDefault="00823753" w:rsidP="003044FE">
      <w:pPr>
        <w:spacing w:after="0" w:line="240" w:lineRule="auto"/>
      </w:pPr>
      <w:r>
        <w:separator/>
      </w:r>
    </w:p>
  </w:footnote>
  <w:footnote w:type="continuationSeparator" w:id="0">
    <w:p w14:paraId="39CD53A9" w14:textId="77777777" w:rsidR="00823753" w:rsidRDefault="00823753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7AD9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298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43AE"/>
    <w:rsid w:val="00105257"/>
    <w:rsid w:val="001072F5"/>
    <w:rsid w:val="001074A9"/>
    <w:rsid w:val="0011273C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693D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7E6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E4FF4"/>
    <w:rsid w:val="001E52F1"/>
    <w:rsid w:val="001F11DD"/>
    <w:rsid w:val="001F508E"/>
    <w:rsid w:val="001F7127"/>
    <w:rsid w:val="002012E1"/>
    <w:rsid w:val="00201E5E"/>
    <w:rsid w:val="00203A0B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5532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8F7"/>
    <w:rsid w:val="00272F28"/>
    <w:rsid w:val="00277C56"/>
    <w:rsid w:val="002830A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B54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EBB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76"/>
    <w:rsid w:val="003519D0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5F0"/>
    <w:rsid w:val="00392C23"/>
    <w:rsid w:val="00392E15"/>
    <w:rsid w:val="003A2723"/>
    <w:rsid w:val="003A40B1"/>
    <w:rsid w:val="003C5888"/>
    <w:rsid w:val="003C7922"/>
    <w:rsid w:val="003C7D2C"/>
    <w:rsid w:val="003D3F2D"/>
    <w:rsid w:val="003D711A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5243"/>
    <w:rsid w:val="00440A27"/>
    <w:rsid w:val="00440D2E"/>
    <w:rsid w:val="00442C86"/>
    <w:rsid w:val="00442DEF"/>
    <w:rsid w:val="004433B8"/>
    <w:rsid w:val="0044777A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3EF4"/>
    <w:rsid w:val="004B65DA"/>
    <w:rsid w:val="004C1697"/>
    <w:rsid w:val="004C6040"/>
    <w:rsid w:val="004D4DC0"/>
    <w:rsid w:val="004D5E12"/>
    <w:rsid w:val="004D79AF"/>
    <w:rsid w:val="004E5538"/>
    <w:rsid w:val="004E6986"/>
    <w:rsid w:val="004E73ED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26B26"/>
    <w:rsid w:val="00534585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5598"/>
    <w:rsid w:val="00565A41"/>
    <w:rsid w:val="005668B5"/>
    <w:rsid w:val="005704C2"/>
    <w:rsid w:val="00572859"/>
    <w:rsid w:val="00577785"/>
    <w:rsid w:val="00580C93"/>
    <w:rsid w:val="00581FEF"/>
    <w:rsid w:val="005850B1"/>
    <w:rsid w:val="00585FB0"/>
    <w:rsid w:val="00587606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3889"/>
    <w:rsid w:val="005D5381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54D37"/>
    <w:rsid w:val="0066372F"/>
    <w:rsid w:val="00663D2E"/>
    <w:rsid w:val="006666F9"/>
    <w:rsid w:val="0067096A"/>
    <w:rsid w:val="006738C3"/>
    <w:rsid w:val="00675787"/>
    <w:rsid w:val="00683716"/>
    <w:rsid w:val="006852EC"/>
    <w:rsid w:val="00686439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0F2C"/>
    <w:rsid w:val="006E3189"/>
    <w:rsid w:val="006E5B66"/>
    <w:rsid w:val="006E5CDB"/>
    <w:rsid w:val="006F0972"/>
    <w:rsid w:val="006F2A73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E9D"/>
    <w:rsid w:val="00732E1E"/>
    <w:rsid w:val="00744B1B"/>
    <w:rsid w:val="00745683"/>
    <w:rsid w:val="007511F2"/>
    <w:rsid w:val="00754EC1"/>
    <w:rsid w:val="007614CC"/>
    <w:rsid w:val="00762AFB"/>
    <w:rsid w:val="00763116"/>
    <w:rsid w:val="00766A75"/>
    <w:rsid w:val="00766C5A"/>
    <w:rsid w:val="0076731E"/>
    <w:rsid w:val="00767B6B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C32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3753"/>
    <w:rsid w:val="00824A37"/>
    <w:rsid w:val="00826E86"/>
    <w:rsid w:val="0083252D"/>
    <w:rsid w:val="00833510"/>
    <w:rsid w:val="008400FB"/>
    <w:rsid w:val="00845711"/>
    <w:rsid w:val="00846342"/>
    <w:rsid w:val="00850392"/>
    <w:rsid w:val="008562C7"/>
    <w:rsid w:val="00857D02"/>
    <w:rsid w:val="00866DF2"/>
    <w:rsid w:val="008706CE"/>
    <w:rsid w:val="00870BCA"/>
    <w:rsid w:val="0087119C"/>
    <w:rsid w:val="008814F6"/>
    <w:rsid w:val="00882914"/>
    <w:rsid w:val="00883277"/>
    <w:rsid w:val="00883D6F"/>
    <w:rsid w:val="00890224"/>
    <w:rsid w:val="00894421"/>
    <w:rsid w:val="00894F02"/>
    <w:rsid w:val="00895464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1F75"/>
    <w:rsid w:val="00912949"/>
    <w:rsid w:val="00912F06"/>
    <w:rsid w:val="00912F34"/>
    <w:rsid w:val="009208D1"/>
    <w:rsid w:val="0092252F"/>
    <w:rsid w:val="00925E6F"/>
    <w:rsid w:val="009342E5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4A2D"/>
    <w:rsid w:val="009764DD"/>
    <w:rsid w:val="00976614"/>
    <w:rsid w:val="00976748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086"/>
    <w:rsid w:val="00995642"/>
    <w:rsid w:val="009A0043"/>
    <w:rsid w:val="009A5BFF"/>
    <w:rsid w:val="009A708B"/>
    <w:rsid w:val="009A7CB4"/>
    <w:rsid w:val="009B0FC3"/>
    <w:rsid w:val="009B3829"/>
    <w:rsid w:val="009B3B06"/>
    <w:rsid w:val="009B3FBF"/>
    <w:rsid w:val="009B711D"/>
    <w:rsid w:val="009C25B4"/>
    <w:rsid w:val="009C5FD4"/>
    <w:rsid w:val="009C6EB1"/>
    <w:rsid w:val="009C78E4"/>
    <w:rsid w:val="009D597D"/>
    <w:rsid w:val="009D5A04"/>
    <w:rsid w:val="009D6C49"/>
    <w:rsid w:val="009E127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30443"/>
    <w:rsid w:val="00A30CB3"/>
    <w:rsid w:val="00A4214A"/>
    <w:rsid w:val="00A42197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5FEB"/>
    <w:rsid w:val="00A77054"/>
    <w:rsid w:val="00A81F2F"/>
    <w:rsid w:val="00A84039"/>
    <w:rsid w:val="00A84A84"/>
    <w:rsid w:val="00A85213"/>
    <w:rsid w:val="00A85E00"/>
    <w:rsid w:val="00A912CB"/>
    <w:rsid w:val="00A931DB"/>
    <w:rsid w:val="00A963F8"/>
    <w:rsid w:val="00AA1681"/>
    <w:rsid w:val="00AA3998"/>
    <w:rsid w:val="00AA54CF"/>
    <w:rsid w:val="00AA76AD"/>
    <w:rsid w:val="00AB14D8"/>
    <w:rsid w:val="00AB7CB8"/>
    <w:rsid w:val="00AC2BE8"/>
    <w:rsid w:val="00AC58C5"/>
    <w:rsid w:val="00AD1E53"/>
    <w:rsid w:val="00AD4444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08EE"/>
    <w:rsid w:val="00B34B7F"/>
    <w:rsid w:val="00B37973"/>
    <w:rsid w:val="00B41C43"/>
    <w:rsid w:val="00B42605"/>
    <w:rsid w:val="00B429F5"/>
    <w:rsid w:val="00B44122"/>
    <w:rsid w:val="00B44644"/>
    <w:rsid w:val="00B466F4"/>
    <w:rsid w:val="00B56650"/>
    <w:rsid w:val="00B573BA"/>
    <w:rsid w:val="00B60729"/>
    <w:rsid w:val="00B60782"/>
    <w:rsid w:val="00B625A4"/>
    <w:rsid w:val="00B62C45"/>
    <w:rsid w:val="00B6547A"/>
    <w:rsid w:val="00B656F7"/>
    <w:rsid w:val="00B67FFD"/>
    <w:rsid w:val="00B77AD4"/>
    <w:rsid w:val="00B85965"/>
    <w:rsid w:val="00B85A54"/>
    <w:rsid w:val="00B875F3"/>
    <w:rsid w:val="00B94B22"/>
    <w:rsid w:val="00B95487"/>
    <w:rsid w:val="00B96C01"/>
    <w:rsid w:val="00BA455B"/>
    <w:rsid w:val="00BA590F"/>
    <w:rsid w:val="00BB1238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0E5E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3"/>
    <w:rsid w:val="00D357CC"/>
    <w:rsid w:val="00D361CD"/>
    <w:rsid w:val="00D371F9"/>
    <w:rsid w:val="00D37CAB"/>
    <w:rsid w:val="00D41E32"/>
    <w:rsid w:val="00D44200"/>
    <w:rsid w:val="00D5182A"/>
    <w:rsid w:val="00D54D88"/>
    <w:rsid w:val="00D5510C"/>
    <w:rsid w:val="00D602A2"/>
    <w:rsid w:val="00D6618F"/>
    <w:rsid w:val="00D71FC7"/>
    <w:rsid w:val="00D72063"/>
    <w:rsid w:val="00D735AF"/>
    <w:rsid w:val="00D73CA5"/>
    <w:rsid w:val="00D74637"/>
    <w:rsid w:val="00D76A61"/>
    <w:rsid w:val="00D778B7"/>
    <w:rsid w:val="00D77CE0"/>
    <w:rsid w:val="00D801CD"/>
    <w:rsid w:val="00D836B3"/>
    <w:rsid w:val="00D837D5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3374"/>
    <w:rsid w:val="00DC40D8"/>
    <w:rsid w:val="00DC6BC9"/>
    <w:rsid w:val="00DC7855"/>
    <w:rsid w:val="00DD0691"/>
    <w:rsid w:val="00DD3288"/>
    <w:rsid w:val="00DD74F2"/>
    <w:rsid w:val="00DE306A"/>
    <w:rsid w:val="00DE53F4"/>
    <w:rsid w:val="00DF010B"/>
    <w:rsid w:val="00DF0C24"/>
    <w:rsid w:val="00DF4CC4"/>
    <w:rsid w:val="00DF63AC"/>
    <w:rsid w:val="00DF6E7E"/>
    <w:rsid w:val="00E07C5B"/>
    <w:rsid w:val="00E10B2D"/>
    <w:rsid w:val="00E12B78"/>
    <w:rsid w:val="00E17ED4"/>
    <w:rsid w:val="00E219E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3A96"/>
    <w:rsid w:val="00E55BE9"/>
    <w:rsid w:val="00E55DFA"/>
    <w:rsid w:val="00E6001F"/>
    <w:rsid w:val="00E60AF5"/>
    <w:rsid w:val="00E64F62"/>
    <w:rsid w:val="00E7128B"/>
    <w:rsid w:val="00E74186"/>
    <w:rsid w:val="00E74768"/>
    <w:rsid w:val="00E74889"/>
    <w:rsid w:val="00E75559"/>
    <w:rsid w:val="00E80B75"/>
    <w:rsid w:val="00E820AB"/>
    <w:rsid w:val="00E83EBA"/>
    <w:rsid w:val="00E83F0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9D3"/>
    <w:rsid w:val="00EE2E96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0704B"/>
    <w:rsid w:val="00F143B5"/>
    <w:rsid w:val="00F149CD"/>
    <w:rsid w:val="00F241C8"/>
    <w:rsid w:val="00F25177"/>
    <w:rsid w:val="00F26C3B"/>
    <w:rsid w:val="00F30364"/>
    <w:rsid w:val="00F3546B"/>
    <w:rsid w:val="00F376D6"/>
    <w:rsid w:val="00F41BBD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4496"/>
    <w:rsid w:val="00F81FC8"/>
    <w:rsid w:val="00F827D7"/>
    <w:rsid w:val="00F847A0"/>
    <w:rsid w:val="00F8606A"/>
    <w:rsid w:val="00F86F49"/>
    <w:rsid w:val="00F90CBA"/>
    <w:rsid w:val="00F91A72"/>
    <w:rsid w:val="00F91F06"/>
    <w:rsid w:val="00F92973"/>
    <w:rsid w:val="00F92AC9"/>
    <w:rsid w:val="00F93839"/>
    <w:rsid w:val="00F95D2F"/>
    <w:rsid w:val="00F97C09"/>
    <w:rsid w:val="00FA07E2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9FA0-A510-48D4-A051-FE23E314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1-13T06:30:00Z</cp:lastPrinted>
  <dcterms:created xsi:type="dcterms:W3CDTF">2019-11-13T06:32:00Z</dcterms:created>
  <dcterms:modified xsi:type="dcterms:W3CDTF">2019-11-13T06:32:00Z</dcterms:modified>
</cp:coreProperties>
</file>